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CA7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Hlk153440063"/>
    </w:p>
    <w:p w14:paraId="06BC6975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267284" w14:textId="77777777" w:rsidR="00BF5372" w:rsidRDefault="00BF5372" w:rsidP="00BF5372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2F03F098" w14:textId="77777777" w:rsidR="00BF5372" w:rsidRDefault="00BF5372" w:rsidP="00BF5372">
      <w:pPr>
        <w:spacing w:line="264" w:lineRule="auto"/>
        <w:ind w:right="60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WNIOSEK STUDENTA O ZALICZENIE CZYNNOŚCI ZAWODOWYCH NA POCZET PRAKTYK</w:t>
      </w:r>
      <w:r w:rsidR="00416CF6">
        <w:rPr>
          <w:rFonts w:ascii="Times New Roman" w:eastAsia="Times New Roman" w:hAnsi="Times New Roman"/>
          <w:b/>
          <w:i/>
          <w:sz w:val="24"/>
        </w:rPr>
        <w:t xml:space="preserve"> - EKONOMIA</w:t>
      </w:r>
    </w:p>
    <w:p w14:paraId="4531CB5D" w14:textId="77777777" w:rsidR="00BF5372" w:rsidRDefault="00BF5372" w:rsidP="00BF537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225387F4" w14:textId="77777777" w:rsidR="00BF5372" w:rsidRDefault="00BF5372" w:rsidP="00BF5372">
      <w:pPr>
        <w:spacing w:line="266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 od momentu ukończenia czynności zawodowych, o które student wnioskuje, aby mu zaliczyć na poczet praktyk do momentu zaliczenia tych praktyk obejmuje:</w:t>
      </w:r>
    </w:p>
    <w:p w14:paraId="799354F5" w14:textId="77777777" w:rsidR="00BF5372" w:rsidRDefault="00BF5372" w:rsidP="00BF5372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242F397C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3 lata wstecz dla studiów licencjackich i inżynierskich (I stopnia)</w:t>
      </w:r>
    </w:p>
    <w:p w14:paraId="42BD14E7" w14:textId="77777777" w:rsidR="00BF5372" w:rsidRDefault="00BF5372" w:rsidP="00BF5372">
      <w:pPr>
        <w:spacing w:line="56" w:lineRule="exact"/>
        <w:rPr>
          <w:rFonts w:ascii="Arial" w:eastAsia="Arial" w:hAnsi="Arial"/>
          <w:sz w:val="24"/>
        </w:rPr>
      </w:pPr>
    </w:p>
    <w:p w14:paraId="6AD7A700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5 lat wstecz dla jednolitych studiów magisterskich i studiów II stopnia</w:t>
      </w:r>
    </w:p>
    <w:p w14:paraId="6E2E96F8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629E8F" w14:textId="77777777" w:rsidR="00BF5372" w:rsidRDefault="00BF5372" w:rsidP="00BF537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E698E2B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studenta:</w:t>
      </w:r>
    </w:p>
    <w:p w14:paraId="727FE6A1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2FBF949E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</w:t>
      </w:r>
    </w:p>
    <w:p w14:paraId="63B53B0D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3AA750C4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unek studiów, specjalność:</w:t>
      </w:r>
    </w:p>
    <w:p w14:paraId="3FD25063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0262B000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14:paraId="1F068ECC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9A0F4B0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studiów: ……………………… stopień studiów: …………………………………..</w:t>
      </w:r>
    </w:p>
    <w:p w14:paraId="0ED7E6D9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0BBFBD52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 albumu: ………………..……………..</w:t>
      </w:r>
    </w:p>
    <w:p w14:paraId="55CEA5E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BEF105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F313ACF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a nazwa instytucji, w której realizowane były czynności zawodowe:</w:t>
      </w:r>
    </w:p>
    <w:p w14:paraId="1EAA09EB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7C4B3371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01634B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0C4B2E28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instytucji:</w:t>
      </w:r>
    </w:p>
    <w:p w14:paraId="3B367C63" w14:textId="77777777" w:rsidR="00BF5372" w:rsidRDefault="00BF5372" w:rsidP="00BF5372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344EC339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</w:t>
      </w:r>
    </w:p>
    <w:p w14:paraId="4CA432B4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523A0AC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 realizacji czynności zawodowych:  od … /... /... do .../ ... / …</w:t>
      </w:r>
    </w:p>
    <w:p w14:paraId="17BCDAB3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31ECD69" w14:textId="77777777" w:rsidR="00BF5372" w:rsidRDefault="00BF5372" w:rsidP="00BF5372">
      <w:pPr>
        <w:tabs>
          <w:tab w:val="left" w:pos="28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realizowana liczba godzin:</w:t>
      </w:r>
      <w:r>
        <w:rPr>
          <w:rFonts w:ascii="Times New Roman" w:eastAsia="Times New Roman" w:hAnsi="Times New Roman"/>
          <w:sz w:val="24"/>
        </w:rPr>
        <w:tab/>
        <w:t>........................</w:t>
      </w:r>
    </w:p>
    <w:p w14:paraId="0FBAFA75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270EA8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5C6A06B1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realizowania czynności zawodowych</w:t>
      </w:r>
    </w:p>
    <w:p w14:paraId="6A8F8EF6" w14:textId="77777777" w:rsidR="00BF5372" w:rsidRDefault="00BF5372" w:rsidP="00BF5372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206C6B54" w14:textId="77777777" w:rsidR="00BF5372" w:rsidRDefault="00BF5372" w:rsidP="00BF5372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do wniosku należy dołączyć umowę i zakres obowiązków, które są związane z profilem i kierunkiem studiów oraz odpowiadają efektom uczenia się przypisanym do praktyk)</w:t>
      </w:r>
      <w:r>
        <w:rPr>
          <w:rFonts w:ascii="Times New Roman" w:eastAsia="Times New Roman" w:hAnsi="Times New Roman"/>
          <w:sz w:val="24"/>
        </w:rPr>
        <w:t>:</w:t>
      </w:r>
    </w:p>
    <w:p w14:paraId="7A5E47EF" w14:textId="77777777" w:rsidR="00BF5372" w:rsidRDefault="00BF5372" w:rsidP="00BF5372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0DFA9489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zatrudnienia</w:t>
      </w:r>
    </w:p>
    <w:p w14:paraId="61211738" w14:textId="77777777" w:rsidR="00BF5372" w:rsidRDefault="00BF5372" w:rsidP="00BF5372">
      <w:pPr>
        <w:spacing w:line="58" w:lineRule="exact"/>
        <w:rPr>
          <w:rFonts w:ascii="Arial" w:eastAsia="Arial" w:hAnsi="Arial"/>
          <w:sz w:val="24"/>
        </w:rPr>
      </w:pPr>
    </w:p>
    <w:p w14:paraId="4D84BC2C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stażu</w:t>
      </w:r>
    </w:p>
    <w:p w14:paraId="7833D559" w14:textId="77777777" w:rsidR="00BF5372" w:rsidRDefault="00BF5372" w:rsidP="00BF5372">
      <w:pPr>
        <w:spacing w:line="57" w:lineRule="exact"/>
        <w:rPr>
          <w:rFonts w:ascii="Arial" w:eastAsia="Arial" w:hAnsi="Arial"/>
          <w:sz w:val="24"/>
        </w:rPr>
      </w:pPr>
    </w:p>
    <w:p w14:paraId="778CB0B6" w14:textId="77777777" w:rsidR="00BF5372" w:rsidRP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wolontariatu</w:t>
      </w:r>
    </w:p>
    <w:p w14:paraId="6B644035" w14:textId="77777777" w:rsidR="00BF5372" w:rsidRDefault="00BF5372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0002878" w14:textId="77777777" w:rsidR="00224696" w:rsidRDefault="00224696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211D36C6" w14:textId="77777777" w:rsidR="00BF5372" w:rsidRPr="00224696" w:rsidRDefault="00BF5372" w:rsidP="00224696">
      <w:pPr>
        <w:spacing w:line="264" w:lineRule="auto"/>
        <w:ind w:right="2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ENA EFEKTÓW UCZENIA SIĘ PRAKTYKANTA (wypełnia pełnomocnik dziekana ds. praktyk):</w:t>
      </w:r>
    </w:p>
    <w:p w14:paraId="78CAFFBA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1EC17A3C" w14:textId="77777777" w:rsidR="006B07E3" w:rsidRDefault="006B07E3" w:rsidP="006B07E3">
      <w:pPr>
        <w:rPr>
          <w:rFonts w:ascii="Calibri Light" w:eastAsia="Times New Roman" w:hAnsi="Calibri Light" w:cs="Calibri Light"/>
          <w:sz w:val="18"/>
          <w:szCs w:val="18"/>
        </w:rPr>
      </w:pPr>
      <w:r w:rsidRPr="006B07E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07E3">
        <w:rPr>
          <w:rFonts w:ascii="Times New Roman" w:hAnsi="Times New Roman" w:cs="Times New Roman"/>
          <w:sz w:val="24"/>
          <w:szCs w:val="24"/>
        </w:rPr>
        <w:t xml:space="preserve">– wysoki poziom przygotowania    </w:t>
      </w:r>
      <w:r w:rsidRPr="006B07E3">
        <w:rPr>
          <w:rFonts w:ascii="Times New Roman" w:hAnsi="Times New Roman" w:cs="Times New Roman"/>
          <w:b/>
          <w:sz w:val="24"/>
          <w:szCs w:val="24"/>
        </w:rPr>
        <w:t>4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odpowiada oczekiwaniom    </w:t>
      </w:r>
      <w:r w:rsidRPr="006B07E3">
        <w:rPr>
          <w:rFonts w:ascii="Times New Roman" w:hAnsi="Times New Roman" w:cs="Times New Roman"/>
          <w:b/>
          <w:sz w:val="24"/>
          <w:szCs w:val="24"/>
        </w:rPr>
        <w:t>3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dostateczny    </w:t>
      </w:r>
      <w:r w:rsidRPr="006B07E3">
        <w:rPr>
          <w:rFonts w:ascii="Times New Roman" w:hAnsi="Times New Roman" w:cs="Times New Roman"/>
          <w:b/>
          <w:sz w:val="24"/>
          <w:szCs w:val="24"/>
        </w:rPr>
        <w:t>2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poważne zastrzeżenia  </w:t>
      </w:r>
      <w:r w:rsidRPr="006B07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nie dotyczy</w:t>
      </w:r>
    </w:p>
    <w:p w14:paraId="7F7B066B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2DB220AC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259C2C3F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735A247B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64367A58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19005EF5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3E47A071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5CE2D4CF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50AE72A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E52E13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XSpec="center" w:tblpY="154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416CF6" w:rsidRPr="00E34627" w14:paraId="6FEFDD1D" w14:textId="77777777" w:rsidTr="00416CF6">
        <w:tc>
          <w:tcPr>
            <w:tcW w:w="7196" w:type="dxa"/>
            <w:gridSpan w:val="2"/>
            <w:vMerge w:val="restart"/>
          </w:tcPr>
          <w:p w14:paraId="1C95F1B7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14:paraId="3F66B5F3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625EF528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Ocena osiągnięcia przez studenta założonych efektów </w:t>
            </w:r>
          </w:p>
        </w:tc>
      </w:tr>
      <w:tr w:rsidR="00416CF6" w:rsidRPr="00E34627" w14:paraId="2744FA3F" w14:textId="77777777" w:rsidTr="00416CF6">
        <w:tc>
          <w:tcPr>
            <w:tcW w:w="7196" w:type="dxa"/>
            <w:gridSpan w:val="2"/>
            <w:vMerge/>
          </w:tcPr>
          <w:p w14:paraId="60029CB7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309FF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E35C98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640EB6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950747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</w:tr>
      <w:tr w:rsidR="00416CF6" w:rsidRPr="00E34627" w14:paraId="57822F75" w14:textId="77777777" w:rsidTr="00416CF6">
        <w:tc>
          <w:tcPr>
            <w:tcW w:w="817" w:type="dxa"/>
            <w:vMerge w:val="restart"/>
            <w:textDirection w:val="btLr"/>
          </w:tcPr>
          <w:p w14:paraId="1C41195B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b/>
                <w:sz w:val="24"/>
                <w:szCs w:val="24"/>
              </w:rPr>
              <w:t>Umiejętności</w:t>
            </w:r>
          </w:p>
        </w:tc>
        <w:tc>
          <w:tcPr>
            <w:tcW w:w="6379" w:type="dxa"/>
          </w:tcPr>
          <w:p w14:paraId="08768311" w14:textId="77777777" w:rsidR="00416CF6" w:rsidRPr="00E34627" w:rsidRDefault="00416CF6" w:rsidP="00416CF6">
            <w:pPr>
              <w:tabs>
                <w:tab w:val="left" w:pos="390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rzestrzega zasad i norm etycznych w pracy</w:t>
            </w:r>
          </w:p>
        </w:tc>
        <w:tc>
          <w:tcPr>
            <w:tcW w:w="709" w:type="dxa"/>
          </w:tcPr>
          <w:p w14:paraId="458ECFD5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8021D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5BCF2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2E6269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00FF269F" w14:textId="77777777" w:rsidTr="00416CF6">
        <w:tc>
          <w:tcPr>
            <w:tcW w:w="817" w:type="dxa"/>
            <w:vMerge/>
          </w:tcPr>
          <w:p w14:paraId="38638920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D90607F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  <w:r w:rsidRPr="00E34627">
              <w:rPr>
                <w:color w:val="000000"/>
                <w:sz w:val="24"/>
                <w:szCs w:val="24"/>
                <w:shd w:val="clear" w:color="auto" w:fill="FFFFFF"/>
              </w:rPr>
              <w:t>W sposób poprawny podejmuje obowiązki na powierzonym stanowisku</w:t>
            </w:r>
          </w:p>
        </w:tc>
        <w:tc>
          <w:tcPr>
            <w:tcW w:w="709" w:type="dxa"/>
          </w:tcPr>
          <w:p w14:paraId="06D2DA1B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5FBD9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B9CF6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136C6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34DC4A1A" w14:textId="77777777" w:rsidTr="00416CF6">
        <w:tc>
          <w:tcPr>
            <w:tcW w:w="817" w:type="dxa"/>
            <w:vMerge/>
          </w:tcPr>
          <w:p w14:paraId="57794953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2FECB65" w14:textId="77777777" w:rsidR="00416CF6" w:rsidRPr="00E34627" w:rsidRDefault="00416CF6" w:rsidP="00416CF6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4627">
              <w:rPr>
                <w:color w:val="000000" w:themeColor="text1"/>
                <w:sz w:val="24"/>
                <w:szCs w:val="24"/>
              </w:rPr>
              <w:t>Wykorzystuje zdobyte umiejętności o charakterze ekonomicznym w praktyce</w:t>
            </w:r>
          </w:p>
        </w:tc>
        <w:tc>
          <w:tcPr>
            <w:tcW w:w="709" w:type="dxa"/>
          </w:tcPr>
          <w:p w14:paraId="63CDC99D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BC89C3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FDF61A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D70B60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</w:tr>
      <w:tr w:rsidR="00416CF6" w:rsidRPr="00E34627" w14:paraId="11346BE8" w14:textId="77777777" w:rsidTr="00416CF6">
        <w:tc>
          <w:tcPr>
            <w:tcW w:w="817" w:type="dxa"/>
            <w:vMerge/>
          </w:tcPr>
          <w:p w14:paraId="02139453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42DF591" w14:textId="77777777" w:rsidR="00416CF6" w:rsidRPr="00E34627" w:rsidRDefault="00416CF6" w:rsidP="00416CF6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34627">
              <w:rPr>
                <w:color w:val="000000" w:themeColor="text1"/>
                <w:sz w:val="24"/>
                <w:szCs w:val="24"/>
              </w:rPr>
              <w:t>Umiejętnie interpretuje</w:t>
            </w:r>
            <w:r w:rsidRPr="00E34627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E34627">
              <w:rPr>
                <w:color w:val="000000" w:themeColor="text1"/>
                <w:sz w:val="24"/>
                <w:szCs w:val="24"/>
              </w:rPr>
              <w:t>procesy ekonomiczne w instytucji</w:t>
            </w:r>
          </w:p>
        </w:tc>
        <w:tc>
          <w:tcPr>
            <w:tcW w:w="709" w:type="dxa"/>
          </w:tcPr>
          <w:p w14:paraId="3232851C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94DF3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047C1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DA735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775B67D4" w14:textId="77777777" w:rsidTr="00416CF6">
        <w:tc>
          <w:tcPr>
            <w:tcW w:w="817" w:type="dxa"/>
            <w:vMerge/>
          </w:tcPr>
          <w:p w14:paraId="231C59FB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1B4BC97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Potrafi pozyskiwać </w:t>
            </w:r>
            <w:r w:rsidRPr="00E34627">
              <w:rPr>
                <w:sz w:val="24"/>
                <w:szCs w:val="24"/>
              </w:rPr>
              <w:t xml:space="preserve">i wykorzystywać </w:t>
            </w:r>
            <w:r w:rsidRPr="00E34627">
              <w:rPr>
                <w:rFonts w:eastAsiaTheme="minorHAnsi"/>
                <w:sz w:val="24"/>
                <w:szCs w:val="24"/>
              </w:rPr>
              <w:t xml:space="preserve">informacje niezbędne do realizacji </w:t>
            </w:r>
            <w:r w:rsidRPr="00E34627">
              <w:rPr>
                <w:sz w:val="24"/>
                <w:szCs w:val="24"/>
              </w:rPr>
              <w:t xml:space="preserve">zleconego </w:t>
            </w:r>
            <w:r w:rsidRPr="00E34627">
              <w:rPr>
                <w:rFonts w:eastAsiaTheme="minorHAnsi"/>
                <w:sz w:val="24"/>
                <w:szCs w:val="24"/>
              </w:rPr>
              <w:t>zadania</w:t>
            </w:r>
          </w:p>
        </w:tc>
        <w:tc>
          <w:tcPr>
            <w:tcW w:w="709" w:type="dxa"/>
          </w:tcPr>
          <w:p w14:paraId="5DB3AE7E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39F61C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A35DF3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57FB96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</w:p>
        </w:tc>
      </w:tr>
      <w:tr w:rsidR="00416CF6" w:rsidRPr="00E34627" w14:paraId="56668A81" w14:textId="77777777" w:rsidTr="00416CF6">
        <w:tc>
          <w:tcPr>
            <w:tcW w:w="817" w:type="dxa"/>
            <w:vMerge/>
            <w:textDirection w:val="btLr"/>
          </w:tcPr>
          <w:p w14:paraId="08AB3504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B1D9DD1" w14:textId="77777777" w:rsidR="00416CF6" w:rsidRPr="00E34627" w:rsidRDefault="00416CF6" w:rsidP="00416CF6">
            <w:pPr>
              <w:jc w:val="center"/>
              <w:rPr>
                <w:sz w:val="24"/>
                <w:szCs w:val="24"/>
              </w:rPr>
            </w:pPr>
            <w:r w:rsidRPr="00E34627">
              <w:rPr>
                <w:color w:val="000000"/>
                <w:sz w:val="24"/>
                <w:szCs w:val="24"/>
                <w:shd w:val="clear" w:color="auto" w:fill="FFFFFF"/>
              </w:rPr>
              <w:t>identyfikuje procesy gospodarcze zachodzące w miejscu pracy</w:t>
            </w:r>
          </w:p>
        </w:tc>
        <w:tc>
          <w:tcPr>
            <w:tcW w:w="709" w:type="dxa"/>
          </w:tcPr>
          <w:p w14:paraId="2A3C19B8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3638F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F5C3D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24A3B" w14:textId="77777777" w:rsidR="00416CF6" w:rsidRPr="00E34627" w:rsidRDefault="00416CF6" w:rsidP="00416CF6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22A2D426" w14:textId="77777777" w:rsidTr="00416CF6">
        <w:tc>
          <w:tcPr>
            <w:tcW w:w="817" w:type="dxa"/>
            <w:vMerge w:val="restart"/>
            <w:textDirection w:val="btLr"/>
          </w:tcPr>
          <w:p w14:paraId="36DC653C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b/>
                <w:sz w:val="24"/>
                <w:szCs w:val="24"/>
              </w:rPr>
              <w:t xml:space="preserve"> Kompetencje </w:t>
            </w:r>
            <w:r w:rsidRPr="00E34627">
              <w:rPr>
                <w:rFonts w:eastAsiaTheme="minorHAnsi"/>
                <w:b/>
                <w:sz w:val="24"/>
                <w:szCs w:val="24"/>
              </w:rPr>
              <w:t>Społeczne</w:t>
            </w:r>
          </w:p>
        </w:tc>
        <w:tc>
          <w:tcPr>
            <w:tcW w:w="6379" w:type="dxa"/>
          </w:tcPr>
          <w:p w14:paraId="402477A1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Wykazuje inicjatywę i samodzielność w działaniach zawodowych</w:t>
            </w:r>
          </w:p>
        </w:tc>
        <w:tc>
          <w:tcPr>
            <w:tcW w:w="709" w:type="dxa"/>
          </w:tcPr>
          <w:p w14:paraId="520E243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9146A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120C1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27802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584FD84F" w14:textId="77777777" w:rsidTr="00416CF6">
        <w:tc>
          <w:tcPr>
            <w:tcW w:w="817" w:type="dxa"/>
            <w:vMerge/>
          </w:tcPr>
          <w:p w14:paraId="5BB16D2D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0B63A1A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otrafi określać priorytety służące realizacji określonego zadania</w:t>
            </w:r>
          </w:p>
        </w:tc>
        <w:tc>
          <w:tcPr>
            <w:tcW w:w="709" w:type="dxa"/>
          </w:tcPr>
          <w:p w14:paraId="29DFE0B9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CD48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32F9AB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0E3CC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0154DD43" w14:textId="77777777" w:rsidTr="00416CF6">
        <w:tc>
          <w:tcPr>
            <w:tcW w:w="817" w:type="dxa"/>
            <w:vMerge/>
          </w:tcPr>
          <w:p w14:paraId="0A2A2851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596832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sz w:val="24"/>
                <w:szCs w:val="24"/>
              </w:rPr>
              <w:t>Potrafi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samodzielnie</w:t>
            </w:r>
            <w:r w:rsidRPr="00E34627">
              <w:rPr>
                <w:sz w:val="24"/>
                <w:szCs w:val="24"/>
              </w:rPr>
              <w:t xml:space="preserve"> realizować powierzone zadania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6FF058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4E5B0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C6742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20C0A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1A27E10E" w14:textId="77777777" w:rsidTr="00416CF6">
        <w:tc>
          <w:tcPr>
            <w:tcW w:w="817" w:type="dxa"/>
            <w:vMerge/>
          </w:tcPr>
          <w:p w14:paraId="2FB9101C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ABC18F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Potrafi </w:t>
            </w:r>
            <w:r w:rsidRPr="00E34627">
              <w:rPr>
                <w:sz w:val="24"/>
                <w:szCs w:val="24"/>
              </w:rPr>
              <w:t>dostosować się do pracy</w:t>
            </w:r>
            <w:r w:rsidRPr="00E34627">
              <w:rPr>
                <w:rFonts w:eastAsiaTheme="minorHAnsi"/>
                <w:sz w:val="24"/>
                <w:szCs w:val="24"/>
              </w:rPr>
              <w:t xml:space="preserve"> w zespole</w:t>
            </w:r>
          </w:p>
        </w:tc>
        <w:tc>
          <w:tcPr>
            <w:tcW w:w="709" w:type="dxa"/>
          </w:tcPr>
          <w:p w14:paraId="7D2D89E9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0BB03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3363C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474F7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48B9EB2A" w14:textId="77777777" w:rsidTr="00416CF6">
        <w:tc>
          <w:tcPr>
            <w:tcW w:w="817" w:type="dxa"/>
            <w:vMerge/>
          </w:tcPr>
          <w:p w14:paraId="06F187D8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AF50DF5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4627">
              <w:rPr>
                <w:sz w:val="24"/>
                <w:szCs w:val="24"/>
              </w:rPr>
              <w:t>Wykazuje się kreatywnością w powierzonych zadaniach</w:t>
            </w:r>
          </w:p>
        </w:tc>
        <w:tc>
          <w:tcPr>
            <w:tcW w:w="709" w:type="dxa"/>
          </w:tcPr>
          <w:p w14:paraId="26255B74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3236E7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70F383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3AE041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16CF6" w:rsidRPr="00E34627" w14:paraId="6C837E88" w14:textId="77777777" w:rsidTr="00416CF6">
        <w:tc>
          <w:tcPr>
            <w:tcW w:w="817" w:type="dxa"/>
            <w:vMerge/>
          </w:tcPr>
          <w:p w14:paraId="1F7F8406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F8A4E1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Ponosi odpowiedzialność za powierzone zadania</w:t>
            </w:r>
          </w:p>
        </w:tc>
        <w:tc>
          <w:tcPr>
            <w:tcW w:w="709" w:type="dxa"/>
          </w:tcPr>
          <w:p w14:paraId="52DA4F9C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2D07E3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45EB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3593F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58931D87" w14:textId="77777777" w:rsidTr="00416CF6">
        <w:tc>
          <w:tcPr>
            <w:tcW w:w="817" w:type="dxa"/>
            <w:vMerge/>
          </w:tcPr>
          <w:p w14:paraId="0B9A0D89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0060A6D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 xml:space="preserve">Wykazuje chęć zdobywania </w:t>
            </w:r>
            <w:r w:rsidRPr="00E34627">
              <w:rPr>
                <w:sz w:val="24"/>
                <w:szCs w:val="24"/>
              </w:rPr>
              <w:t xml:space="preserve">praktycznej </w:t>
            </w:r>
            <w:r w:rsidRPr="00E34627">
              <w:rPr>
                <w:rFonts w:eastAsiaTheme="minorHAnsi"/>
                <w:sz w:val="24"/>
                <w:szCs w:val="24"/>
              </w:rPr>
              <w:t xml:space="preserve">wiedzy </w:t>
            </w:r>
          </w:p>
        </w:tc>
        <w:tc>
          <w:tcPr>
            <w:tcW w:w="709" w:type="dxa"/>
          </w:tcPr>
          <w:p w14:paraId="72CAC046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3F44F9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5F4EE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1F439" w14:textId="77777777" w:rsidR="00416CF6" w:rsidRPr="00E34627" w:rsidRDefault="00416CF6" w:rsidP="00416CF6">
            <w:pPr>
              <w:ind w:left="113" w:right="11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16CF6" w:rsidRPr="00E34627" w14:paraId="2AE56315" w14:textId="77777777" w:rsidTr="00416CF6">
        <w:tc>
          <w:tcPr>
            <w:tcW w:w="817" w:type="dxa"/>
            <w:vMerge/>
          </w:tcPr>
          <w:p w14:paraId="1EE09BF0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9CAFC23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4627">
              <w:rPr>
                <w:rFonts w:eastAsiaTheme="minorHAnsi"/>
                <w:sz w:val="24"/>
                <w:szCs w:val="24"/>
              </w:rPr>
              <w:t>Wykazuje chęć</w:t>
            </w:r>
            <w:r w:rsidRPr="00E34627">
              <w:rPr>
                <w:sz w:val="24"/>
                <w:szCs w:val="24"/>
              </w:rPr>
              <w:t xml:space="preserve"> podnoszenia własnych kwalifikacji zawodowych</w:t>
            </w:r>
          </w:p>
        </w:tc>
        <w:tc>
          <w:tcPr>
            <w:tcW w:w="709" w:type="dxa"/>
          </w:tcPr>
          <w:p w14:paraId="6B379C29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6EBBBE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2542C2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7F0B68" w14:textId="77777777" w:rsidR="00416CF6" w:rsidRPr="00E34627" w:rsidRDefault="00416CF6" w:rsidP="00416CF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380BE3E2" w14:textId="1CF973DA" w:rsidR="002F3171" w:rsidRPr="00416CF6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14:paraId="10395D7C" w14:textId="77777777" w:rsidR="00416CF6" w:rsidRDefault="00416CF6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</w:p>
    <w:p w14:paraId="3B421DC9" w14:textId="77777777" w:rsidR="002F3171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14:paraId="6BCBBB30" w14:textId="14026750" w:rsidR="002F3171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 PEŁNOMOCNIKA DZIEKANA d. PRAKTYK:</w:t>
      </w:r>
    </w:p>
    <w:p w14:paraId="7134DCAA" w14:textId="77777777" w:rsidR="002F3171" w:rsidRPr="00416CF6" w:rsidRDefault="002F3171" w:rsidP="002F3171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</w:p>
    <w:p w14:paraId="128DE29D" w14:textId="77777777" w:rsidR="00BF5372" w:rsidRDefault="00BF5372" w:rsidP="00BF5372">
      <w:pPr>
        <w:spacing w:line="43" w:lineRule="exact"/>
        <w:rPr>
          <w:rFonts w:ascii="Times New Roman" w:eastAsia="Times New Roman" w:hAnsi="Times New Roman"/>
        </w:rPr>
      </w:pPr>
    </w:p>
    <w:p w14:paraId="683B6DFC" w14:textId="77777777" w:rsidR="00BF5372" w:rsidRDefault="00BF5372" w:rsidP="00BF5372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.………………………</w:t>
      </w:r>
    </w:p>
    <w:p w14:paraId="4AF74B4A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0C10418F" w14:textId="77777777"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66AFBF19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7F430C1A" w14:textId="77777777"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.………………………………………………</w:t>
      </w:r>
    </w:p>
    <w:p w14:paraId="4A344279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51E6EDB4" w14:textId="77777777"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2339F2C0" w14:textId="77777777" w:rsidR="00BF5372" w:rsidRDefault="00BF5372" w:rsidP="00BF5372">
      <w:pPr>
        <w:spacing w:line="358" w:lineRule="exact"/>
        <w:rPr>
          <w:rFonts w:ascii="Times New Roman" w:eastAsia="Times New Roman" w:hAnsi="Times New Roman"/>
        </w:rPr>
      </w:pPr>
    </w:p>
    <w:p w14:paraId="012279DC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LICZENIE PRAKTYKI PRZEZ</w:t>
      </w:r>
    </w:p>
    <w:p w14:paraId="22A992B0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5E6D3265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ŁNOMOCNIKA DZIEKANA ds. PRAKTYK:</w:t>
      </w:r>
    </w:p>
    <w:p w14:paraId="1E332479" w14:textId="77777777" w:rsidR="00BF5372" w:rsidRDefault="00BF5372" w:rsidP="00BF5372">
      <w:pPr>
        <w:spacing w:line="360" w:lineRule="exact"/>
        <w:rPr>
          <w:rFonts w:ascii="Times New Roman" w:eastAsia="Times New Roman" w:hAnsi="Times New Roman"/>
        </w:rPr>
      </w:pPr>
    </w:p>
    <w:p w14:paraId="2B0AF499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………………… praktykę kierunkową w wymiarze  ……… godzin na ocenę …………… .</w:t>
      </w:r>
    </w:p>
    <w:p w14:paraId="5E5665BA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338969BC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9AA30FB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5125E54C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35DA85D4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………………………………………………………</w:t>
      </w:r>
    </w:p>
    <w:p w14:paraId="1B4CDB1A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6E7E3A0D" w14:textId="77777777" w:rsidR="00F06576" w:rsidRPr="00F06576" w:rsidRDefault="00BF5372" w:rsidP="00F06576">
      <w:pPr>
        <w:spacing w:line="0" w:lineRule="atLeast"/>
        <w:ind w:left="140" w:firstLine="568"/>
        <w:rPr>
          <w:rFonts w:ascii="Times New Roman" w:eastAsia="Times New Roman" w:hAnsi="Times New Roman"/>
          <w:i/>
          <w:iCs/>
          <w:sz w:val="24"/>
        </w:rPr>
      </w:pPr>
      <w:r>
        <w:rPr>
          <w:rFonts w:ascii="Times New Roman" w:eastAsia="Times New Roman" w:hAnsi="Times New Roman"/>
          <w:i/>
          <w:iCs/>
          <w:sz w:val="24"/>
        </w:rPr>
        <w:t>d</w:t>
      </w:r>
      <w:r w:rsidRPr="00BF5372">
        <w:rPr>
          <w:rFonts w:ascii="Times New Roman" w:eastAsia="Times New Roman" w:hAnsi="Times New Roman"/>
          <w:i/>
          <w:iCs/>
          <w:sz w:val="24"/>
        </w:rPr>
        <w:t>ata</w:t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  <w:t>podpis i pieczęć pełnomocnika dziekana ds. prakty</w:t>
      </w:r>
      <w:r w:rsidR="0079138A">
        <w:rPr>
          <w:rFonts w:ascii="Times New Roman" w:eastAsia="Times New Roman" w:hAnsi="Times New Roman"/>
          <w:i/>
          <w:iCs/>
          <w:sz w:val="24"/>
        </w:rPr>
        <w:t>k</w:t>
      </w:r>
    </w:p>
    <w:p w14:paraId="7B85FB1B" w14:textId="77777777" w:rsidR="00F06576" w:rsidRDefault="00F06576" w:rsidP="00F06576">
      <w:pPr>
        <w:rPr>
          <w:rFonts w:ascii="Times New Roman" w:eastAsia="Times New Roman" w:hAnsi="Times New Roman"/>
          <w:sz w:val="24"/>
        </w:rPr>
      </w:pPr>
    </w:p>
    <w:p w14:paraId="5DFF3AB6" w14:textId="77777777" w:rsidR="00BF5372" w:rsidRPr="00F06576" w:rsidRDefault="00BF5372" w:rsidP="00F06576">
      <w:pPr>
        <w:rPr>
          <w:rFonts w:ascii="Times New Roman" w:eastAsia="Times New Roman" w:hAnsi="Times New Roman"/>
          <w:sz w:val="24"/>
        </w:rPr>
        <w:sectPr w:rsidR="00BF5372" w:rsidRPr="00F06576" w:rsidSect="00EA0E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707" w:right="1291" w:bottom="398" w:left="1300" w:header="0" w:footer="0" w:gutter="0"/>
          <w:cols w:space="0" w:equalWidth="0">
            <w:col w:w="9320"/>
          </w:cols>
          <w:docGrid w:linePitch="360"/>
        </w:sectPr>
      </w:pPr>
    </w:p>
    <w:bookmarkEnd w:id="0"/>
    <w:p w14:paraId="237C345B" w14:textId="77777777" w:rsidR="00C33BE0" w:rsidRDefault="00C33BE0" w:rsidP="0079138A"/>
    <w:sectPr w:rsidR="00C33BE0" w:rsidSect="00EA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32AB" w14:textId="77777777" w:rsidR="00EA0E2E" w:rsidRDefault="00EA0E2E" w:rsidP="00A403AF">
      <w:r>
        <w:separator/>
      </w:r>
    </w:p>
  </w:endnote>
  <w:endnote w:type="continuationSeparator" w:id="0">
    <w:p w14:paraId="21BFAE0F" w14:textId="77777777" w:rsidR="00EA0E2E" w:rsidRDefault="00EA0E2E" w:rsidP="00A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B799" w14:textId="77777777" w:rsidR="0076135F" w:rsidRDefault="00761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68278"/>
      <w:docPartObj>
        <w:docPartGallery w:val="Page Numbers (Bottom of Page)"/>
        <w:docPartUnique/>
      </w:docPartObj>
    </w:sdtPr>
    <w:sdtContent>
      <w:p w14:paraId="314FE8EC" w14:textId="77777777" w:rsidR="00A403AF" w:rsidRDefault="00C43E9D">
        <w:pPr>
          <w:pStyle w:val="Stopka"/>
          <w:jc w:val="right"/>
        </w:pPr>
        <w:r>
          <w:fldChar w:fldCharType="begin"/>
        </w:r>
        <w:r w:rsidR="00A403AF">
          <w:instrText>PAGE   \* MERGEFORMAT</w:instrText>
        </w:r>
        <w:r>
          <w:fldChar w:fldCharType="separate"/>
        </w:r>
        <w:r w:rsidR="00F06576">
          <w:rPr>
            <w:noProof/>
          </w:rPr>
          <w:t>2</w:t>
        </w:r>
        <w:r>
          <w:fldChar w:fldCharType="end"/>
        </w:r>
      </w:p>
    </w:sdtContent>
  </w:sdt>
  <w:p w14:paraId="61A777DB" w14:textId="77777777" w:rsidR="00A403AF" w:rsidRDefault="00A40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473C" w14:textId="77777777" w:rsidR="0076135F" w:rsidRDefault="00761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667A" w14:textId="77777777" w:rsidR="00EA0E2E" w:rsidRDefault="00EA0E2E" w:rsidP="00A403AF">
      <w:r>
        <w:separator/>
      </w:r>
    </w:p>
  </w:footnote>
  <w:footnote w:type="continuationSeparator" w:id="0">
    <w:p w14:paraId="574FE4E6" w14:textId="77777777" w:rsidR="00EA0E2E" w:rsidRDefault="00EA0E2E" w:rsidP="00A4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AB28" w14:textId="77777777" w:rsidR="0076135F" w:rsidRDefault="007613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3E62" w14:textId="77777777" w:rsidR="00D02F46" w:rsidRDefault="00D02F46" w:rsidP="00761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</w:p>
  <w:p w14:paraId="4F59C796" w14:textId="2BAE7F31" w:rsidR="0076135F" w:rsidRDefault="0076135F" w:rsidP="00761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Załącznik Nr 2 do Zarządzenia Nr 2/2024 </w:t>
    </w:r>
  </w:p>
  <w:p w14:paraId="424AB1D7" w14:textId="77777777" w:rsidR="0076135F" w:rsidRDefault="0076135F" w:rsidP="00761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Dziekana Wydziału Społeczno-Ekonomicznego UKSW </w:t>
    </w:r>
  </w:p>
  <w:p w14:paraId="38F6F060" w14:textId="3CC7591A" w:rsidR="00FF7253" w:rsidRPr="0076135F" w:rsidRDefault="0076135F" w:rsidP="00761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>z dnia 5 lutego 2024 r.</w:t>
    </w:r>
  </w:p>
  <w:p w14:paraId="74705CC0" w14:textId="77777777" w:rsidR="00FF7253" w:rsidRDefault="00FF72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E409" w14:textId="77777777" w:rsidR="0076135F" w:rsidRDefault="00761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48669910">
    <w:abstractNumId w:val="0"/>
  </w:num>
  <w:num w:numId="2" w16cid:durableId="94518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72"/>
    <w:rsid w:val="00044DE8"/>
    <w:rsid w:val="001E50E7"/>
    <w:rsid w:val="00200BFC"/>
    <w:rsid w:val="00201D88"/>
    <w:rsid w:val="00224696"/>
    <w:rsid w:val="002F3171"/>
    <w:rsid w:val="003A4DEB"/>
    <w:rsid w:val="00416CF6"/>
    <w:rsid w:val="004C0B71"/>
    <w:rsid w:val="00630FEB"/>
    <w:rsid w:val="006B07E3"/>
    <w:rsid w:val="006F266D"/>
    <w:rsid w:val="0076135F"/>
    <w:rsid w:val="0079138A"/>
    <w:rsid w:val="007E602F"/>
    <w:rsid w:val="008D2A1E"/>
    <w:rsid w:val="008E727A"/>
    <w:rsid w:val="00A403AF"/>
    <w:rsid w:val="00B5595D"/>
    <w:rsid w:val="00BF5372"/>
    <w:rsid w:val="00C33BE0"/>
    <w:rsid w:val="00C43E9D"/>
    <w:rsid w:val="00D02F46"/>
    <w:rsid w:val="00D219D7"/>
    <w:rsid w:val="00EA0E2E"/>
    <w:rsid w:val="00F06576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B372"/>
  <w15:docId w15:val="{1D550F0A-3A84-46FB-BE4E-867676F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7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F5372"/>
    <w:pPr>
      <w:spacing w:before="100" w:beforeAutospacing="1" w:after="100" w:afterAutospacing="1"/>
    </w:pPr>
    <w:rPr>
      <w:rFonts w:ascii="Times New Roman" w:eastAsia="MS Mincho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C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D7-FB7E-40DE-A0ED-11F92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tkowska</dc:creator>
  <cp:lastModifiedBy>Bożena Banaszek</cp:lastModifiedBy>
  <cp:revision>5</cp:revision>
  <dcterms:created xsi:type="dcterms:W3CDTF">2024-02-07T08:05:00Z</dcterms:created>
  <dcterms:modified xsi:type="dcterms:W3CDTF">2024-02-07T09:20:00Z</dcterms:modified>
</cp:coreProperties>
</file>